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5D" w:rsidRPr="00417768" w:rsidRDefault="00D004C1" w:rsidP="00D61A5D">
      <w:pPr>
        <w:ind w:right="565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1155065</wp:posOffset>
                </wp:positionV>
                <wp:extent cx="554355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C1" w:rsidRDefault="00D004C1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ONCOURS PROFESS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IONNEL POUR L’ACCES AU GRADE D’INFIRMIER </w:t>
                            </w:r>
                            <w:r w:rsidR="002D419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DE BLOC OPERATOIRE</w:t>
                            </w:r>
                            <w:r w:rsidR="0077747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CADRE SUPERIEUR DE SANTE PARAMEDICAL (FILIERE 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INFIRMIERE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A3587C" w:rsidRPr="00BB5DF2" w:rsidRDefault="00A3587C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D004C1" w:rsidRPr="00A3587C" w:rsidRDefault="00A3587C" w:rsidP="00A358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r w:rsidRPr="00A3587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2pt;margin-top:-90.95pt;width:43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" fillcolor="white [3201]" strokeweight=".5pt">
                <v:textbox>
                  <w:txbxContent>
                    <w:p w:rsidR="00D004C1" w:rsidRDefault="00D004C1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ONCOURS PROFESS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IONNEL POUR L’ACCES AU GRADE D’INFIRMIER </w:t>
                      </w:r>
                      <w:r w:rsidR="002D4193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DE BLOC OPERATOIRE</w:t>
                      </w:r>
                      <w:r w:rsidR="00777477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CADRE SUPERIEUR DE SANTE PARAMEDICAL (FILIERE 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INFIRMIERE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)</w:t>
                      </w:r>
                    </w:p>
                    <w:p w:rsidR="00A3587C" w:rsidRPr="00BB5DF2" w:rsidRDefault="00A3587C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D004C1" w:rsidRPr="00A3587C" w:rsidRDefault="00A3587C" w:rsidP="00A3587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r w:rsidRPr="00A3587C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</v:shape>
            </w:pict>
          </mc:Fallback>
        </mc:AlternateContent>
      </w:r>
      <w:r w:rsidR="00D61A5D">
        <w:rPr>
          <w:rFonts w:asciiTheme="minorHAnsi" w:hAnsiTheme="minorHAnsi" w:cstheme="minorHAnsi"/>
          <w:b/>
          <w:szCs w:val="22"/>
        </w:rPr>
        <w:t>D</w:t>
      </w:r>
      <w:r w:rsidR="00D61A5D" w:rsidRPr="00417768">
        <w:rPr>
          <w:rFonts w:asciiTheme="majorHAnsi" w:hAnsiTheme="majorHAnsi" w:cstheme="majorHAnsi"/>
          <w:b/>
        </w:rPr>
        <w:t xml:space="preserve">irection </w:t>
      </w:r>
      <w:r w:rsidR="00D61A5D">
        <w:rPr>
          <w:rFonts w:asciiTheme="majorHAnsi" w:hAnsiTheme="majorHAnsi" w:cstheme="majorHAnsi"/>
          <w:b/>
        </w:rPr>
        <w:t>des ressources</w:t>
      </w:r>
      <w:r w:rsidR="00D61A5D" w:rsidRPr="00417768">
        <w:rPr>
          <w:rFonts w:asciiTheme="majorHAnsi" w:hAnsiTheme="majorHAnsi" w:cstheme="majorHAnsi"/>
          <w:b/>
        </w:rPr>
        <w:t xml:space="preserve"> 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humaines</w:t>
      </w:r>
      <w:proofErr w:type="gramEnd"/>
      <w:r>
        <w:rPr>
          <w:rFonts w:asciiTheme="majorHAnsi" w:hAnsiTheme="majorHAnsi" w:cstheme="majorHAnsi"/>
          <w:b/>
        </w:rPr>
        <w:t xml:space="preserve"> et de la formation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  <w:i/>
        </w:rPr>
      </w:pPr>
      <w:r w:rsidRPr="00417768">
        <w:rPr>
          <w:rFonts w:asciiTheme="majorHAnsi" w:hAnsiTheme="majorHAnsi" w:cstheme="majorHAnsi"/>
          <w:b/>
          <w:i/>
        </w:rPr>
        <w:t>162 avenue Lacassagne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  <w:i/>
        </w:rPr>
      </w:pPr>
      <w:r w:rsidRPr="00417768">
        <w:rPr>
          <w:rFonts w:asciiTheme="majorHAnsi" w:hAnsiTheme="majorHAnsi" w:cstheme="majorHAnsi"/>
          <w:b/>
          <w:i/>
        </w:rPr>
        <w:t>Bâtiment B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  <w:i/>
          <w:sz w:val="22"/>
          <w:szCs w:val="22"/>
        </w:rPr>
      </w:pPr>
      <w:r w:rsidRPr="00417768">
        <w:rPr>
          <w:rFonts w:asciiTheme="majorHAnsi" w:hAnsiTheme="majorHAnsi" w:cstheme="majorHAnsi"/>
          <w:b/>
          <w:i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122EE8" w:rsidRDefault="00122EE8" w:rsidP="00122E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OM D</w:t>
      </w:r>
      <w:r w:rsidR="0039620B">
        <w:rPr>
          <w:rFonts w:asciiTheme="minorHAnsi" w:hAnsiTheme="minorHAnsi" w:cstheme="minorHAnsi"/>
          <w:b/>
          <w:sz w:val="22"/>
          <w:szCs w:val="22"/>
        </w:rPr>
        <w:t>E FAMIL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ÉNOM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RICULE :</w:t>
      </w: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617B3B">
        <w:rPr>
          <w:rFonts w:asciiTheme="minorHAnsi" w:hAnsiTheme="minorHAnsi" w:cstheme="minorHAnsi"/>
          <w:b/>
          <w:sz w:val="22"/>
          <w:szCs w:val="22"/>
        </w:rPr>
        <w:t>01.01.202</w:t>
      </w:r>
      <w:r w:rsidR="002D4193">
        <w:rPr>
          <w:rFonts w:asciiTheme="minorHAnsi" w:hAnsiTheme="minorHAnsi" w:cstheme="minorHAnsi"/>
          <w:b/>
          <w:sz w:val="22"/>
          <w:szCs w:val="22"/>
        </w:rPr>
        <w:t>6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122EE8" w:rsidRPr="00942A6D" w:rsidRDefault="00122EE8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</w:t>
      </w:r>
      <w:r w:rsidR="00FF362F">
        <w:rPr>
          <w:rFonts w:asciiTheme="minorHAnsi" w:hAnsiTheme="minorHAnsi" w:cstheme="minorHAnsi"/>
          <w:b/>
          <w:sz w:val="22"/>
          <w:szCs w:val="22"/>
        </w:rPr>
        <w:t>2</w:t>
      </w:r>
      <w:r w:rsidR="002D4193">
        <w:rPr>
          <w:rFonts w:asciiTheme="minorHAnsi" w:hAnsiTheme="minorHAnsi" w:cstheme="minorHAnsi"/>
          <w:b/>
          <w:sz w:val="22"/>
          <w:szCs w:val="22"/>
        </w:rPr>
        <w:t>1</w:t>
      </w:r>
      <w:bookmarkStart w:id="0" w:name="_GoBack"/>
      <w:bookmarkEnd w:id="0"/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F530DB">
        <w:rPr>
          <w:rFonts w:asciiTheme="minorHAnsi" w:hAnsiTheme="minorHAnsi" w:cstheme="minorHAnsi"/>
          <w:b/>
          <w:sz w:val="22"/>
          <w:szCs w:val="22"/>
        </w:rPr>
        <w:t>2</w:t>
      </w:r>
      <w:r w:rsidR="002D4193">
        <w:rPr>
          <w:rFonts w:asciiTheme="minorHAnsi" w:hAnsiTheme="minorHAnsi" w:cstheme="minorHAnsi"/>
          <w:b/>
          <w:sz w:val="22"/>
          <w:szCs w:val="22"/>
        </w:rPr>
        <w:t>3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</w:t>
      </w:r>
      <w:r w:rsidR="00D61A5D">
        <w:rPr>
          <w:rFonts w:asciiTheme="minorHAnsi" w:hAnsiTheme="minorHAnsi" w:cstheme="minorHAnsi"/>
          <w:b/>
          <w:sz w:val="22"/>
          <w:szCs w:val="22"/>
        </w:rPr>
        <w:t>2</w:t>
      </w:r>
      <w:r w:rsidR="002D4193">
        <w:rPr>
          <w:rFonts w:asciiTheme="minorHAnsi" w:hAnsiTheme="minorHAnsi" w:cstheme="minorHAnsi"/>
          <w:b/>
          <w:sz w:val="22"/>
          <w:szCs w:val="22"/>
        </w:rPr>
        <w:t>2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F22B67">
        <w:rPr>
          <w:rFonts w:asciiTheme="minorHAnsi" w:hAnsiTheme="minorHAnsi" w:cstheme="minorHAnsi"/>
          <w:b/>
          <w:sz w:val="22"/>
          <w:szCs w:val="22"/>
        </w:rPr>
        <w:t>2</w:t>
      </w:r>
      <w:r w:rsidR="002D4193">
        <w:rPr>
          <w:rFonts w:asciiTheme="minorHAnsi" w:hAnsiTheme="minorHAnsi" w:cstheme="minorHAnsi"/>
          <w:b/>
          <w:sz w:val="22"/>
          <w:szCs w:val="22"/>
        </w:rPr>
        <w:t>4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2F3858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858">
        <w:rPr>
          <w:rFonts w:asciiTheme="minorHAnsi" w:hAnsiTheme="minorHAnsi" w:cstheme="minorHAnsi"/>
          <w:bCs/>
          <w:sz w:val="22"/>
          <w:szCs w:val="22"/>
        </w:rPr>
        <w:t>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2F3858" w:rsidRDefault="002F3858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942A6D" w:rsidRDefault="00942A6D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892CFF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d</w:t>
      </w:r>
      <w:r w:rsidR="00071373" w:rsidRPr="00942A6D">
        <w:rPr>
          <w:rFonts w:asciiTheme="minorHAnsi" w:hAnsiTheme="minorHAnsi" w:cstheme="minorHAnsi"/>
          <w:b/>
          <w:sz w:val="22"/>
          <w:szCs w:val="22"/>
        </w:rPr>
        <w:t>e</w:t>
      </w:r>
      <w:proofErr w:type="gramEnd"/>
      <w:r w:rsidR="00071373" w:rsidRPr="00942A6D">
        <w:rPr>
          <w:rFonts w:asciiTheme="minorHAnsi" w:hAnsiTheme="minorHAnsi" w:cstheme="minorHAnsi"/>
          <w:b/>
          <w:sz w:val="22"/>
          <w:szCs w:val="22"/>
        </w:rPr>
        <w:t xml:space="preserve">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Je soussigné</w:t>
      </w:r>
      <w:r w:rsidR="003021B2">
        <w:rPr>
          <w:rFonts w:asciiTheme="minorHAnsi" w:hAnsiTheme="minorHAnsi" w:cstheme="minorHAnsi"/>
          <w:b/>
          <w:sz w:val="22"/>
          <w:szCs w:val="22"/>
        </w:rPr>
        <w:t>(e)</w:t>
      </w:r>
      <w:r w:rsidR="00F530DB">
        <w:rPr>
          <w:rFonts w:asciiTheme="minorHAnsi" w:hAnsiTheme="minorHAnsi" w:cstheme="minorHAnsi"/>
          <w:b/>
          <w:sz w:val="22"/>
          <w:szCs w:val="22"/>
        </w:rPr>
        <w:t>,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3021B2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C</w:t>
      </w:r>
      <w:r w:rsidR="00071373" w:rsidRPr="00942A6D">
        <w:rPr>
          <w:rFonts w:asciiTheme="minorHAnsi" w:hAnsiTheme="minorHAnsi" w:cstheme="minorHAnsi"/>
          <w:b/>
          <w:sz w:val="22"/>
          <w:szCs w:val="22"/>
        </w:rPr>
        <w:t>andidat</w:t>
      </w:r>
      <w:r>
        <w:rPr>
          <w:rFonts w:asciiTheme="minorHAnsi" w:hAnsiTheme="minorHAnsi" w:cstheme="minorHAnsi"/>
          <w:b/>
          <w:sz w:val="22"/>
          <w:szCs w:val="22"/>
        </w:rPr>
        <w:t>(e)</w:t>
      </w:r>
      <w:r w:rsidR="00071373" w:rsidRPr="00942A6D">
        <w:rPr>
          <w:rFonts w:asciiTheme="minorHAnsi" w:hAnsiTheme="minorHAnsi" w:cstheme="minorHAnsi"/>
          <w:b/>
          <w:sz w:val="22"/>
          <w:szCs w:val="22"/>
        </w:rPr>
        <w:t xml:space="preserve">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FF362F" w:rsidRPr="00092E59" w:rsidRDefault="000504A3" w:rsidP="00FF362F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</w:r>
          <w:r w:rsidR="00FF362F" w:rsidRPr="00092E59">
            <w:rPr>
              <w:color w:val="00B5EF"/>
            </w:rPr>
            <w:t>3, quai des Célestins –B.P. 2251 –69229 Lyon cedex 02</w:t>
          </w:r>
        </w:p>
        <w:p w:rsidR="00FF362F" w:rsidRPr="00092E59" w:rsidRDefault="00FF362F" w:rsidP="00FF362F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WWW.CHU-LYON.FR – RENSEIGNEMENTS HCL :</w:t>
          </w:r>
          <w:r>
            <w:rPr>
              <w:color w:val="00B5EF"/>
            </w:rPr>
            <w:t xml:space="preserve">  04 72 11 80 88</w:t>
          </w:r>
        </w:p>
        <w:p w:rsidR="00FF362F" w:rsidRDefault="00FF362F" w:rsidP="00FF362F">
          <w:pPr>
            <w:pStyle w:val="PieddepagenFiness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lang w:val="fr-FR"/>
            </w:rPr>
          </w:pPr>
          <w:r w:rsidRPr="002D15EB">
            <w:rPr>
              <w:lang w:val="fr-FR"/>
            </w:rPr>
            <w:t>N° FINESS HCL 690781810</w:t>
          </w:r>
        </w:p>
        <w:p w:rsidR="00FF362F" w:rsidRPr="00AE0261" w:rsidRDefault="00FF362F" w:rsidP="00FF362F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FF362F" w:rsidRPr="00092E59" w:rsidRDefault="00FF362F" w:rsidP="00FF362F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3, quai des Célestins –B.P. 2251 –69229 Lyon cedex 02</w:t>
          </w:r>
        </w:p>
        <w:p w:rsidR="00FF362F" w:rsidRPr="00092E59" w:rsidRDefault="00FF362F" w:rsidP="00FF362F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WWW.CHU-LYON.FR – RENSEIGNEMENTS HCL :</w:t>
          </w:r>
          <w:r>
            <w:rPr>
              <w:color w:val="00B5EF"/>
            </w:rPr>
            <w:t xml:space="preserve">  04 72 11 80 88</w:t>
          </w:r>
        </w:p>
        <w:p w:rsidR="00FF362F" w:rsidRDefault="00FF362F" w:rsidP="00FF362F">
          <w:pPr>
            <w:pStyle w:val="PieddepagenFiness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lang w:val="fr-FR"/>
            </w:rPr>
          </w:pPr>
          <w:r w:rsidRPr="002D15EB">
            <w:rPr>
              <w:lang w:val="fr-FR"/>
            </w:rPr>
            <w:t>N° FINESS HCL 690781810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81" w:rsidRPr="00CE422A" w:rsidRDefault="00F530DB" w:rsidP="00F530DB">
    <w:pPr>
      <w:pStyle w:val="En-tte"/>
      <w:tabs>
        <w:tab w:val="clear" w:pos="4536"/>
        <w:tab w:val="clear" w:pos="9072"/>
      </w:tabs>
      <w:ind w:firstLine="142"/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F212FC1" wp14:editId="5731BC7A">
          <wp:extent cx="514350" cy="514350"/>
          <wp:effectExtent l="0" t="0" r="0" b="0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A81">
      <w:ptab w:relativeTo="margin" w:alignment="left" w:leader="none"/>
    </w:r>
    <w:r w:rsidR="00F06A81">
      <w:rPr>
        <w:noProof/>
        <w:lang w:eastAsia="fr-FR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B5"/>
    <w:rsid w:val="000104C5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33"/>
    <w:rsid w:val="00103FCB"/>
    <w:rsid w:val="00115188"/>
    <w:rsid w:val="00122EE8"/>
    <w:rsid w:val="00172A14"/>
    <w:rsid w:val="00184C0B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81094"/>
    <w:rsid w:val="00283D41"/>
    <w:rsid w:val="002B1C52"/>
    <w:rsid w:val="002B6B45"/>
    <w:rsid w:val="002C490D"/>
    <w:rsid w:val="002D0584"/>
    <w:rsid w:val="002D4193"/>
    <w:rsid w:val="002D68F8"/>
    <w:rsid w:val="002E0051"/>
    <w:rsid w:val="002F3858"/>
    <w:rsid w:val="003021B2"/>
    <w:rsid w:val="0030738E"/>
    <w:rsid w:val="003260CD"/>
    <w:rsid w:val="00360632"/>
    <w:rsid w:val="00361F45"/>
    <w:rsid w:val="00370EF6"/>
    <w:rsid w:val="0039620B"/>
    <w:rsid w:val="003D2C96"/>
    <w:rsid w:val="003F6A12"/>
    <w:rsid w:val="003F7262"/>
    <w:rsid w:val="00463DBA"/>
    <w:rsid w:val="004853B5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8134F"/>
    <w:rsid w:val="00684010"/>
    <w:rsid w:val="00691697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77477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92CFF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6711A"/>
    <w:rsid w:val="009C2AB5"/>
    <w:rsid w:val="009D75D3"/>
    <w:rsid w:val="009F1D49"/>
    <w:rsid w:val="00A1145C"/>
    <w:rsid w:val="00A3587C"/>
    <w:rsid w:val="00A44AC8"/>
    <w:rsid w:val="00A573E8"/>
    <w:rsid w:val="00A60A4E"/>
    <w:rsid w:val="00A7458B"/>
    <w:rsid w:val="00A96D74"/>
    <w:rsid w:val="00AA64F6"/>
    <w:rsid w:val="00AD080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4893"/>
    <w:rsid w:val="00BB5DF2"/>
    <w:rsid w:val="00BD19B1"/>
    <w:rsid w:val="00BD442C"/>
    <w:rsid w:val="00BE6C4B"/>
    <w:rsid w:val="00C123DE"/>
    <w:rsid w:val="00C305FA"/>
    <w:rsid w:val="00C567BC"/>
    <w:rsid w:val="00C617B5"/>
    <w:rsid w:val="00C91C95"/>
    <w:rsid w:val="00CA5769"/>
    <w:rsid w:val="00CE422A"/>
    <w:rsid w:val="00CF35B6"/>
    <w:rsid w:val="00D004C1"/>
    <w:rsid w:val="00D2668F"/>
    <w:rsid w:val="00D26884"/>
    <w:rsid w:val="00D413B6"/>
    <w:rsid w:val="00D551DA"/>
    <w:rsid w:val="00D61A5D"/>
    <w:rsid w:val="00D70318"/>
    <w:rsid w:val="00D751E4"/>
    <w:rsid w:val="00D85B32"/>
    <w:rsid w:val="00D87B9F"/>
    <w:rsid w:val="00D87FC4"/>
    <w:rsid w:val="00DB66C4"/>
    <w:rsid w:val="00DF729C"/>
    <w:rsid w:val="00E14C43"/>
    <w:rsid w:val="00E44007"/>
    <w:rsid w:val="00E6240E"/>
    <w:rsid w:val="00E8094F"/>
    <w:rsid w:val="00ED62E2"/>
    <w:rsid w:val="00F02A55"/>
    <w:rsid w:val="00F06A81"/>
    <w:rsid w:val="00F1074E"/>
    <w:rsid w:val="00F12BBB"/>
    <w:rsid w:val="00F2152D"/>
    <w:rsid w:val="00F22B67"/>
    <w:rsid w:val="00F43F6C"/>
    <w:rsid w:val="00F530DB"/>
    <w:rsid w:val="00F67A74"/>
    <w:rsid w:val="00F847C9"/>
    <w:rsid w:val="00F910C7"/>
    <w:rsid w:val="00FC5C93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CAF533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  <w:style w:type="paragraph" w:customStyle="1" w:styleId="PieddepagesiteHCL">
    <w:name w:val="Pied de page site HCL"/>
    <w:basedOn w:val="Normal"/>
    <w:qFormat/>
    <w:rsid w:val="00FF362F"/>
    <w:pPr>
      <w:tabs>
        <w:tab w:val="left" w:pos="2410"/>
        <w:tab w:val="left" w:pos="4395"/>
        <w:tab w:val="center" w:pos="4536"/>
        <w:tab w:val="left" w:pos="6946"/>
        <w:tab w:val="right" w:pos="9072"/>
      </w:tabs>
      <w:ind w:left="-3261" w:right="360"/>
      <w:jc w:val="right"/>
    </w:pPr>
    <w:rPr>
      <w:rFonts w:ascii="Calibri" w:hAnsi="Calibri" w:cs="Times New Roman (Corps CS)"/>
      <w:b/>
      <w:caps/>
      <w:color w:val="FFFFFF"/>
      <w:sz w:val="14"/>
      <w:szCs w:val="22"/>
      <w:lang w:val="fr-FR" w:eastAsia="en-US"/>
    </w:rPr>
  </w:style>
  <w:style w:type="paragraph" w:customStyle="1" w:styleId="PieddepagenFiness">
    <w:name w:val="Pied de page n°Finess"/>
    <w:basedOn w:val="Normal"/>
    <w:qFormat/>
    <w:rsid w:val="00FF362F"/>
    <w:pPr>
      <w:tabs>
        <w:tab w:val="left" w:pos="2410"/>
        <w:tab w:val="left" w:pos="4395"/>
        <w:tab w:val="center" w:pos="4536"/>
        <w:tab w:val="left" w:pos="6946"/>
        <w:tab w:val="right" w:pos="9072"/>
      </w:tabs>
      <w:ind w:left="-3261" w:right="360"/>
      <w:jc w:val="right"/>
    </w:pPr>
    <w:rPr>
      <w:rFonts w:ascii="Calibri" w:hAnsi="Calibri" w:cs="Times New Roman (Corps CS)"/>
      <w:caps/>
      <w:color w:val="000000"/>
      <w:sz w:val="1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C864-7370-4CC6-8368-F3FC32D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15</cp:revision>
  <cp:lastPrinted>2016-11-22T09:33:00Z</cp:lastPrinted>
  <dcterms:created xsi:type="dcterms:W3CDTF">2020-12-03T14:35:00Z</dcterms:created>
  <dcterms:modified xsi:type="dcterms:W3CDTF">2026-02-09T14:33:00Z</dcterms:modified>
</cp:coreProperties>
</file>